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E8" w:rsidRDefault="00001C14">
      <w:pPr>
        <w:pStyle w:val="BodyText2"/>
      </w:pPr>
      <w:bookmarkStart w:id="0" w:name="_GoBack"/>
      <w:bookmarkEnd w:id="0"/>
      <w:r>
        <w:t>PHIẾU HƯỚNG DẪN HỌC SINH TỰ HỌC (TUẦN 20)</w:t>
      </w:r>
    </w:p>
    <w:p w:rsidR="00656AE8" w:rsidRDefault="00656AE8">
      <w:pPr>
        <w:spacing w:line="360" w:lineRule="auto"/>
        <w:jc w:val="center"/>
        <w:rPr>
          <w:b/>
          <w:bCs/>
          <w:sz w:val="28"/>
          <w:szCs w:val="28"/>
        </w:rPr>
      </w:pPr>
    </w:p>
    <w:p w:rsidR="00656AE8" w:rsidRDefault="00001C14">
      <w:pPr>
        <w:tabs>
          <w:tab w:val="center" w:pos="4968"/>
          <w:tab w:val="left" w:pos="759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G</w:t>
      </w:r>
      <w:r>
        <w:rPr>
          <w:b/>
          <w:bCs/>
          <w:sz w:val="28"/>
          <w:szCs w:val="28"/>
        </w:rPr>
        <w:t>Ợ</w:t>
      </w:r>
      <w:r>
        <w:rPr>
          <w:b/>
          <w:bCs/>
          <w:sz w:val="28"/>
          <w:szCs w:val="28"/>
        </w:rPr>
        <w:t>I Ý HƯ</w:t>
      </w:r>
      <w:r>
        <w:rPr>
          <w:b/>
          <w:bCs/>
          <w:sz w:val="28"/>
          <w:szCs w:val="28"/>
        </w:rPr>
        <w:t>Ớ</w:t>
      </w:r>
      <w:r>
        <w:rPr>
          <w:b/>
          <w:bCs/>
          <w:sz w:val="28"/>
          <w:szCs w:val="28"/>
        </w:rPr>
        <w:t>NG D</w:t>
      </w:r>
      <w:r>
        <w:rPr>
          <w:b/>
          <w:bCs/>
          <w:sz w:val="28"/>
          <w:szCs w:val="28"/>
        </w:rPr>
        <w:t>Ẫ</w:t>
      </w:r>
      <w:r>
        <w:rPr>
          <w:b/>
          <w:bCs/>
          <w:sz w:val="28"/>
          <w:szCs w:val="28"/>
        </w:rPr>
        <w:t>N H</w:t>
      </w:r>
      <w:r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SINH T</w:t>
      </w:r>
      <w:r>
        <w:rPr>
          <w:b/>
          <w:bCs/>
          <w:sz w:val="28"/>
          <w:szCs w:val="28"/>
        </w:rPr>
        <w:t>Ự</w:t>
      </w:r>
      <w:r>
        <w:rPr>
          <w:b/>
          <w:bCs/>
          <w:sz w:val="28"/>
          <w:szCs w:val="28"/>
        </w:rPr>
        <w:t xml:space="preserve"> H</w:t>
      </w:r>
      <w:r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 xml:space="preserve">C </w:t>
      </w:r>
      <w:r>
        <w:rPr>
          <w:b/>
          <w:bCs/>
          <w:sz w:val="28"/>
          <w:szCs w:val="28"/>
        </w:rPr>
        <w:tab/>
      </w:r>
    </w:p>
    <w:p w:rsidR="00656AE8" w:rsidRDefault="00001C1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I</w:t>
      </w:r>
      <w:r>
        <w:rPr>
          <w:b/>
          <w:bCs/>
          <w:sz w:val="28"/>
          <w:szCs w:val="28"/>
        </w:rPr>
        <w:t>Ế</w:t>
      </w:r>
      <w:r>
        <w:rPr>
          <w:b/>
          <w:bCs/>
          <w:sz w:val="28"/>
          <w:szCs w:val="28"/>
        </w:rPr>
        <w:t>U HƯ</w:t>
      </w:r>
      <w:r>
        <w:rPr>
          <w:b/>
          <w:bCs/>
          <w:sz w:val="28"/>
          <w:szCs w:val="28"/>
        </w:rPr>
        <w:t>Ớ</w:t>
      </w:r>
      <w:r>
        <w:rPr>
          <w:b/>
          <w:bCs/>
          <w:sz w:val="28"/>
          <w:szCs w:val="28"/>
        </w:rPr>
        <w:t>NG D</w:t>
      </w:r>
      <w:r>
        <w:rPr>
          <w:b/>
          <w:bCs/>
          <w:sz w:val="28"/>
          <w:szCs w:val="28"/>
        </w:rPr>
        <w:t>Ẫ</w:t>
      </w:r>
      <w:r>
        <w:rPr>
          <w:b/>
          <w:bCs/>
          <w:sz w:val="28"/>
          <w:szCs w:val="28"/>
        </w:rPr>
        <w:t>N H</w:t>
      </w:r>
      <w:r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SINH T</w:t>
      </w:r>
      <w:r>
        <w:rPr>
          <w:b/>
          <w:bCs/>
          <w:sz w:val="28"/>
          <w:szCs w:val="28"/>
        </w:rPr>
        <w:t>Ự</w:t>
      </w:r>
      <w:r>
        <w:rPr>
          <w:b/>
          <w:bCs/>
          <w:sz w:val="28"/>
          <w:szCs w:val="28"/>
        </w:rPr>
        <w:t xml:space="preserve"> H</w:t>
      </w:r>
      <w:r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(TU</w:t>
      </w:r>
      <w:r>
        <w:rPr>
          <w:b/>
          <w:bCs/>
          <w:sz w:val="28"/>
          <w:szCs w:val="28"/>
        </w:rPr>
        <w:t>Ầ</w:t>
      </w:r>
      <w:r>
        <w:rPr>
          <w:b/>
          <w:bCs/>
          <w:sz w:val="28"/>
          <w:szCs w:val="28"/>
        </w:rPr>
        <w:t xml:space="preserve">N </w:t>
      </w:r>
      <w:r>
        <w:rPr>
          <w:b/>
          <w:bCs/>
          <w:sz w:val="28"/>
          <w:szCs w:val="28"/>
        </w:rPr>
        <w:t xml:space="preserve">24 </w:t>
      </w:r>
      <w:r>
        <w:rPr>
          <w:b/>
          <w:bCs/>
          <w:sz w:val="28"/>
          <w:szCs w:val="28"/>
        </w:rPr>
        <w:t>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76"/>
        <w:gridCol w:w="8512"/>
      </w:tblGrid>
      <w:tr w:rsidR="00656AE8">
        <w:tc>
          <w:tcPr>
            <w:tcW w:w="1676" w:type="dxa"/>
          </w:tcPr>
          <w:p w:rsidR="00656AE8" w:rsidRDefault="00001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Ộ</w:t>
            </w:r>
            <w:r>
              <w:rPr>
                <w:b/>
                <w:bCs/>
                <w:sz w:val="28"/>
                <w:szCs w:val="28"/>
              </w:rPr>
              <w:t>I DUNG</w:t>
            </w:r>
          </w:p>
        </w:tc>
        <w:tc>
          <w:tcPr>
            <w:tcW w:w="8512" w:type="dxa"/>
          </w:tcPr>
          <w:p w:rsidR="00656AE8" w:rsidRDefault="00001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656AE8">
        <w:tc>
          <w:tcPr>
            <w:tcW w:w="1676" w:type="dxa"/>
          </w:tcPr>
          <w:p w:rsidR="00656AE8" w:rsidRDefault="00001C1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bài h</w:t>
            </w:r>
            <w:r>
              <w:rPr>
                <w:b/>
                <w:bCs/>
                <w:sz w:val="28"/>
                <w:szCs w:val="28"/>
              </w:rPr>
              <w:t>ọ</w:t>
            </w:r>
            <w:r>
              <w:rPr>
                <w:b/>
                <w:bCs/>
                <w:sz w:val="28"/>
                <w:szCs w:val="28"/>
              </w:rPr>
              <w:t>c/ ch</w:t>
            </w:r>
            <w:r>
              <w:rPr>
                <w:b/>
                <w:bCs/>
                <w:sz w:val="28"/>
                <w:szCs w:val="28"/>
              </w:rPr>
              <w:t>ủ</w:t>
            </w:r>
            <w:r>
              <w:rPr>
                <w:b/>
                <w:bCs/>
                <w:sz w:val="28"/>
                <w:szCs w:val="28"/>
              </w:rPr>
              <w:t xml:space="preserve"> đ</w:t>
            </w:r>
            <w:r>
              <w:rPr>
                <w:b/>
                <w:bCs/>
                <w:sz w:val="28"/>
                <w:szCs w:val="28"/>
              </w:rPr>
              <w:t>ề</w:t>
            </w:r>
            <w:r>
              <w:rPr>
                <w:b/>
                <w:bCs/>
                <w:sz w:val="28"/>
                <w:szCs w:val="28"/>
              </w:rPr>
              <w:t xml:space="preserve"> - Kh</w:t>
            </w:r>
            <w:r>
              <w:rPr>
                <w:b/>
                <w:bCs/>
                <w:sz w:val="28"/>
                <w:szCs w:val="28"/>
              </w:rPr>
              <w:t>ố</w:t>
            </w:r>
            <w:r>
              <w:rPr>
                <w:b/>
                <w:bCs/>
                <w:sz w:val="28"/>
                <w:szCs w:val="28"/>
              </w:rPr>
              <w:t>i l</w:t>
            </w:r>
            <w:r>
              <w:rPr>
                <w:b/>
                <w:bCs/>
                <w:sz w:val="28"/>
                <w:szCs w:val="28"/>
              </w:rPr>
              <w:t>ớ</w:t>
            </w: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512" w:type="dxa"/>
          </w:tcPr>
          <w:p w:rsidR="00656AE8" w:rsidRDefault="00001C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Ớ</w:t>
            </w:r>
            <w:r>
              <w:rPr>
                <w:b/>
                <w:sz w:val="28"/>
                <w:szCs w:val="28"/>
              </w:rPr>
              <w:t xml:space="preserve">P </w:t>
            </w:r>
            <w:r>
              <w:rPr>
                <w:b/>
                <w:sz w:val="28"/>
                <w:szCs w:val="28"/>
              </w:rPr>
              <w:t>8</w:t>
            </w:r>
          </w:p>
          <w:p w:rsidR="00656AE8" w:rsidRDefault="00001C14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</w:t>
            </w:r>
            <w:r>
              <w:rPr>
                <w:b/>
                <w:color w:val="FF0000"/>
                <w:sz w:val="28"/>
                <w:szCs w:val="28"/>
              </w:rPr>
              <w:t>H</w:t>
            </w:r>
            <w:r>
              <w:rPr>
                <w:b/>
                <w:color w:val="FF0000"/>
                <w:sz w:val="28"/>
                <w:szCs w:val="28"/>
              </w:rPr>
              <w:t>Ủ</w:t>
            </w:r>
            <w:r>
              <w:rPr>
                <w:b/>
                <w:color w:val="FF0000"/>
                <w:sz w:val="28"/>
                <w:szCs w:val="28"/>
              </w:rPr>
              <w:t xml:space="preserve"> Đ</w:t>
            </w:r>
            <w:r>
              <w:rPr>
                <w:b/>
                <w:color w:val="FF0000"/>
                <w:sz w:val="28"/>
                <w:szCs w:val="28"/>
              </w:rPr>
              <w:t>Ề</w:t>
            </w:r>
            <w:r>
              <w:rPr>
                <w:b/>
                <w:color w:val="FF0000"/>
                <w:sz w:val="28"/>
                <w:szCs w:val="28"/>
              </w:rPr>
              <w:t xml:space="preserve"> : Đ</w:t>
            </w:r>
            <w:r>
              <w:rPr>
                <w:b/>
                <w:color w:val="FF0000"/>
                <w:sz w:val="28"/>
                <w:szCs w:val="28"/>
              </w:rPr>
              <w:t>Ặ</w:t>
            </w:r>
            <w:r>
              <w:rPr>
                <w:b/>
                <w:color w:val="FF0000"/>
                <w:sz w:val="28"/>
                <w:szCs w:val="28"/>
              </w:rPr>
              <w:t>C ĐI</w:t>
            </w:r>
            <w:r>
              <w:rPr>
                <w:b/>
                <w:color w:val="FF0000"/>
                <w:sz w:val="28"/>
                <w:szCs w:val="28"/>
              </w:rPr>
              <w:t>Ể</w:t>
            </w:r>
            <w:r>
              <w:rPr>
                <w:b/>
                <w:color w:val="FF0000"/>
                <w:sz w:val="28"/>
                <w:szCs w:val="28"/>
              </w:rPr>
              <w:t>M Đ</w:t>
            </w:r>
            <w:r>
              <w:rPr>
                <w:b/>
                <w:color w:val="FF0000"/>
                <w:sz w:val="28"/>
                <w:szCs w:val="28"/>
              </w:rPr>
              <w:t>Ị</w:t>
            </w:r>
            <w:r>
              <w:rPr>
                <w:b/>
                <w:color w:val="FF0000"/>
                <w:sz w:val="28"/>
                <w:szCs w:val="28"/>
              </w:rPr>
              <w:t>A HÌNH VI</w:t>
            </w:r>
            <w:r>
              <w:rPr>
                <w:b/>
                <w:color w:val="FF0000"/>
                <w:sz w:val="28"/>
                <w:szCs w:val="28"/>
              </w:rPr>
              <w:t>Ệ</w:t>
            </w:r>
            <w:r>
              <w:rPr>
                <w:b/>
                <w:color w:val="FF0000"/>
                <w:sz w:val="28"/>
                <w:szCs w:val="28"/>
              </w:rPr>
              <w:t>T NAM</w:t>
            </w:r>
          </w:p>
        </w:tc>
      </w:tr>
      <w:tr w:rsidR="00656AE8">
        <w:tc>
          <w:tcPr>
            <w:tcW w:w="1676" w:type="dxa"/>
          </w:tcPr>
          <w:p w:rsidR="00656AE8" w:rsidRDefault="00656AE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656AE8" w:rsidRDefault="00001C14">
            <w:pPr>
              <w:numPr>
                <w:ilvl w:val="0"/>
                <w:numId w:val="1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HS đ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ọ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c SGK Đ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ị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 xml:space="preserve">a Lí 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8</w:t>
            </w:r>
            <w:r>
              <w:rPr>
                <w:rFonts w:eastAsiaTheme="minorHAnsi"/>
                <w:b/>
                <w:i/>
                <w:iCs/>
                <w:sz w:val="28"/>
                <w:szCs w:val="28"/>
              </w:rPr>
              <w:t>/NXBGD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NG 1. 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i núi là b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ph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ậ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 quan tr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ọ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g nh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 c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 c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u trúc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 hình Vi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 Nam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Em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quan sát l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V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am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l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ờ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các câu 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ỏ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sau: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Cho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có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y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nào c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d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tích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Nêu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ặ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đ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ừ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có thu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ậ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– khó khăn gì cho phát tr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kinh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– xã 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đa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, phong phú – nguyên nhân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u nào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o nên 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đa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 Tìm trên hình 28.1,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ỉ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núi Phanxipăng và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ỉ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Ng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ọ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Linh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Tìm các nhánh núi, k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ăn cách và phá v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ính liên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ven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c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DT ntn? Phân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? Xá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trên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á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.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PH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Ầ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N GHI BÀI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1.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 là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ậ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quan t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ọ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n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u trú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V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am :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V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a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đa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, trong đó quan t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ọ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n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là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ậ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¾ d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tích, nhưng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u là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 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p .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y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ừ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ây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ắ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ông Nam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ài 1400 km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o thành cánh cung h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ra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ông .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ồ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ỉ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¼ d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tích lãnh 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ổ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656AE8" w:rsidRDefault="00656AE8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:rsidR="00656AE8" w:rsidRDefault="00656AE8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:rsidR="00656AE8" w:rsidRDefault="00001C14">
            <w:pPr>
              <w:pStyle w:val="NormalWeb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HO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Ạ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T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Ộ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 xml:space="preserve">NG 2. 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ìm hi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u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 hình nư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c ta mang tính ch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 nhi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t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i gió mùa và ch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u tác đ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g m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h m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ẽ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 con ngư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ờ</w:t>
            </w: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i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 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ổ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do n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ữ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nhân t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ào 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Em hãy k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ể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ên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ang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ổ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t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g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ở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-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Em hãy cho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khi 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ừ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n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ờ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ặ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phá thì mưa lũ 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ẽ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ây ra 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t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gì ?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o v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ừ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có n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ữ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l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ợ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ích gì ?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 GHI BÀI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3.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mang tính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gió mùa và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u tác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ẽ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con ng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ờ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.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-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n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 ta mang tính c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nh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ệ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ớ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 gió mùa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ẩ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(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ấ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, đ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rên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ề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ặ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hong hóa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ẽ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, các k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núi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ắ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t x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ẻ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, xâm 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, xói mòn,...)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khai phá 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con ng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ờ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làm cho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a hình 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i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ế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ổ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i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h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ẽ</w:t>
            </w:r>
          </w:p>
          <w:p w:rsidR="00656AE8" w:rsidRDefault="00001C14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( xây 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ự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ng đô 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ị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, 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ầ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m m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ỏ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, giao thông, đê, đ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ậ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p, kênh r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ạ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ch,...)</w:t>
            </w:r>
          </w:p>
          <w:p w:rsidR="00656AE8" w:rsidRDefault="00656AE8">
            <w:pPr>
              <w:pStyle w:val="NormalWeb"/>
              <w:shd w:val="clear" w:color="auto" w:fill="FFFFFF"/>
              <w:spacing w:before="0" w:beforeAutospacing="0" w:after="210" w:afterAutospacing="0" w:line="288" w:lineRule="atLeast"/>
              <w:ind w:left="42" w:right="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:rsidR="00656AE8" w:rsidRDefault="00001C14">
            <w:pPr>
              <w:tabs>
                <w:tab w:val="left" w:pos="5058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212529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212529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212529"/>
                <w:sz w:val="28"/>
                <w:szCs w:val="28"/>
              </w:rPr>
              <w:tab/>
            </w:r>
          </w:p>
          <w:p w:rsidR="00656AE8" w:rsidRDefault="00656AE8">
            <w:pPr>
              <w:spacing w:after="120" w:line="240" w:lineRule="auto"/>
              <w:ind w:left="360"/>
              <w:jc w:val="both"/>
              <w:rPr>
                <w:rFonts w:eastAsia="Times New Roman"/>
                <w:b/>
                <w:bCs/>
                <w:sz w:val="28"/>
                <w:szCs w:val="28"/>
                <w:lang w:val="it-IT"/>
              </w:rPr>
            </w:pPr>
          </w:p>
          <w:p w:rsidR="00656AE8" w:rsidRDefault="00656AE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56AE8">
        <w:tc>
          <w:tcPr>
            <w:tcW w:w="1676" w:type="dxa"/>
          </w:tcPr>
          <w:p w:rsidR="00656AE8" w:rsidRDefault="00001C1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Ho</w:t>
            </w:r>
            <w:r>
              <w:rPr>
                <w:b/>
                <w:bCs/>
                <w:sz w:val="28"/>
                <w:szCs w:val="28"/>
              </w:rPr>
              <w:t>ạ</w:t>
            </w:r>
            <w:r>
              <w:rPr>
                <w:b/>
                <w:bCs/>
                <w:sz w:val="28"/>
                <w:szCs w:val="28"/>
              </w:rPr>
              <w:t>t đ</w:t>
            </w:r>
            <w:r>
              <w:rPr>
                <w:b/>
                <w:bCs/>
                <w:sz w:val="28"/>
                <w:szCs w:val="28"/>
              </w:rPr>
              <w:t>ộ</w:t>
            </w:r>
            <w:r>
              <w:rPr>
                <w:b/>
                <w:bCs/>
                <w:sz w:val="28"/>
                <w:szCs w:val="28"/>
              </w:rPr>
              <w:t>ng 2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Ki</w:t>
            </w:r>
            <w:r>
              <w:rPr>
                <w:b/>
                <w:bCs/>
                <w:sz w:val="28"/>
                <w:szCs w:val="28"/>
              </w:rPr>
              <w:t>ể</w:t>
            </w:r>
            <w:r>
              <w:rPr>
                <w:b/>
                <w:bCs/>
                <w:sz w:val="28"/>
                <w:szCs w:val="28"/>
              </w:rPr>
              <w:t xml:space="preserve">m tra, đánh giá quá </w:t>
            </w:r>
            <w:r>
              <w:rPr>
                <w:b/>
                <w:bCs/>
                <w:sz w:val="28"/>
                <w:szCs w:val="28"/>
              </w:rPr>
              <w:t>trình t</w:t>
            </w:r>
            <w:r>
              <w:rPr>
                <w:b/>
                <w:bCs/>
                <w:sz w:val="28"/>
                <w:szCs w:val="28"/>
              </w:rPr>
              <w:t>ự</w:t>
            </w:r>
            <w:r>
              <w:rPr>
                <w:b/>
                <w:bCs/>
                <w:sz w:val="28"/>
                <w:szCs w:val="28"/>
              </w:rPr>
              <w:t xml:space="preserve"> h</w:t>
            </w:r>
            <w:r>
              <w:rPr>
                <w:b/>
                <w:bCs/>
                <w:sz w:val="28"/>
                <w:szCs w:val="28"/>
              </w:rPr>
              <w:t>ọ</w:t>
            </w:r>
            <w:r>
              <w:rPr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8512" w:type="dxa"/>
          </w:tcPr>
          <w:p w:rsidR="00656AE8" w:rsidRDefault="00001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color w:val="21252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212529"/>
                <w:sz w:val="28"/>
                <w:szCs w:val="28"/>
                <w:lang w:val="vi-VN"/>
              </w:rPr>
              <w:t>TRẢ LỜI CÂU HỎI VÀ BÀI TẬP TRONG SGK</w:t>
            </w:r>
            <w:r>
              <w:rPr>
                <w:rFonts w:eastAsia="Times New Roman"/>
                <w:color w:val="212529"/>
                <w:sz w:val="28"/>
                <w:szCs w:val="28"/>
              </w:rPr>
              <w:t xml:space="preserve"> </w:t>
            </w:r>
          </w:p>
          <w:p w:rsidR="00656AE8" w:rsidRDefault="00001C14">
            <w:pPr>
              <w:tabs>
                <w:tab w:val="left" w:pos="720"/>
                <w:tab w:val="left" w:pos="1440"/>
                <w:tab w:val="left" w:pos="3465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sz w:val="28"/>
                <w:szCs w:val="28"/>
              </w:rPr>
              <w:tab/>
            </w:r>
          </w:p>
          <w:p w:rsidR="00656AE8" w:rsidRDefault="00656AE8">
            <w:pPr>
              <w:pStyle w:val="ListParagraph"/>
              <w:tabs>
                <w:tab w:val="left" w:pos="720"/>
                <w:tab w:val="left" w:pos="1440"/>
                <w:tab w:val="left" w:pos="34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6AE8" w:rsidRDefault="00001C14">
      <w:pPr>
        <w:pStyle w:val="ListParagraph"/>
        <w:tabs>
          <w:tab w:val="left" w:pos="3900"/>
          <w:tab w:val="left" w:pos="5685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656AE8" w:rsidRDefault="00656AE8">
      <w:pPr>
        <w:rPr>
          <w:sz w:val="28"/>
          <w:szCs w:val="28"/>
        </w:rPr>
      </w:pPr>
    </w:p>
    <w:sectPr w:rsidR="00656AE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14" w:rsidRDefault="00001C14">
      <w:pPr>
        <w:spacing w:line="240" w:lineRule="auto"/>
      </w:pPr>
      <w:r>
        <w:separator/>
      </w:r>
    </w:p>
  </w:endnote>
  <w:endnote w:type="continuationSeparator" w:id="0">
    <w:p w:rsidR="00001C14" w:rsidRDefault="0000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14" w:rsidRDefault="00001C14">
      <w:pPr>
        <w:spacing w:after="0"/>
      </w:pPr>
      <w:r>
        <w:separator/>
      </w:r>
    </w:p>
  </w:footnote>
  <w:footnote w:type="continuationSeparator" w:id="0">
    <w:p w:rsidR="00001C14" w:rsidRDefault="0000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978CE"/>
    <w:multiLevelType w:val="multilevel"/>
    <w:tmpl w:val="538978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69"/>
    <w:rsid w:val="0000197B"/>
    <w:rsid w:val="00001C14"/>
    <w:rsid w:val="00001DDB"/>
    <w:rsid w:val="00012D43"/>
    <w:rsid w:val="00030EF5"/>
    <w:rsid w:val="00037B28"/>
    <w:rsid w:val="00064305"/>
    <w:rsid w:val="00074798"/>
    <w:rsid w:val="00083796"/>
    <w:rsid w:val="000A0E4D"/>
    <w:rsid w:val="000C209F"/>
    <w:rsid w:val="000C2DCD"/>
    <w:rsid w:val="000E32B1"/>
    <w:rsid w:val="0010771D"/>
    <w:rsid w:val="00107E68"/>
    <w:rsid w:val="00112D8F"/>
    <w:rsid w:val="00131278"/>
    <w:rsid w:val="0013472B"/>
    <w:rsid w:val="00143AFB"/>
    <w:rsid w:val="001470E1"/>
    <w:rsid w:val="00150C67"/>
    <w:rsid w:val="00155E1B"/>
    <w:rsid w:val="001A0647"/>
    <w:rsid w:val="001B4737"/>
    <w:rsid w:val="001B5E6E"/>
    <w:rsid w:val="001D4910"/>
    <w:rsid w:val="001D753C"/>
    <w:rsid w:val="001D7761"/>
    <w:rsid w:val="001E343C"/>
    <w:rsid w:val="001E6C2C"/>
    <w:rsid w:val="001F3014"/>
    <w:rsid w:val="0021291A"/>
    <w:rsid w:val="002216B5"/>
    <w:rsid w:val="00221A02"/>
    <w:rsid w:val="00230AC5"/>
    <w:rsid w:val="002424E9"/>
    <w:rsid w:val="00244AB4"/>
    <w:rsid w:val="0025370B"/>
    <w:rsid w:val="00292013"/>
    <w:rsid w:val="00295F11"/>
    <w:rsid w:val="002A7568"/>
    <w:rsid w:val="002B02E7"/>
    <w:rsid w:val="002C232E"/>
    <w:rsid w:val="002C281D"/>
    <w:rsid w:val="003027AE"/>
    <w:rsid w:val="00324988"/>
    <w:rsid w:val="00325545"/>
    <w:rsid w:val="0037624E"/>
    <w:rsid w:val="003950AB"/>
    <w:rsid w:val="003A5122"/>
    <w:rsid w:val="003B42DD"/>
    <w:rsid w:val="003B657D"/>
    <w:rsid w:val="003B7B24"/>
    <w:rsid w:val="003C0DBE"/>
    <w:rsid w:val="003C0EE1"/>
    <w:rsid w:val="003E5B6D"/>
    <w:rsid w:val="003F2F22"/>
    <w:rsid w:val="0041452F"/>
    <w:rsid w:val="00422E5F"/>
    <w:rsid w:val="004424FB"/>
    <w:rsid w:val="00446894"/>
    <w:rsid w:val="00447C1B"/>
    <w:rsid w:val="00474399"/>
    <w:rsid w:val="004C2EAD"/>
    <w:rsid w:val="004C479C"/>
    <w:rsid w:val="004E13D8"/>
    <w:rsid w:val="004F46F0"/>
    <w:rsid w:val="00500C3D"/>
    <w:rsid w:val="00503426"/>
    <w:rsid w:val="00513677"/>
    <w:rsid w:val="005362DD"/>
    <w:rsid w:val="00542D0C"/>
    <w:rsid w:val="00544B05"/>
    <w:rsid w:val="005C0CF1"/>
    <w:rsid w:val="005C6DBC"/>
    <w:rsid w:val="005F0635"/>
    <w:rsid w:val="005F3D18"/>
    <w:rsid w:val="006218D7"/>
    <w:rsid w:val="00653E18"/>
    <w:rsid w:val="00656AE8"/>
    <w:rsid w:val="006622AB"/>
    <w:rsid w:val="00665D52"/>
    <w:rsid w:val="00674E0E"/>
    <w:rsid w:val="00680342"/>
    <w:rsid w:val="00685B2A"/>
    <w:rsid w:val="006A454D"/>
    <w:rsid w:val="006A5EA8"/>
    <w:rsid w:val="006D3CDA"/>
    <w:rsid w:val="006D5B32"/>
    <w:rsid w:val="006E347D"/>
    <w:rsid w:val="006E56B7"/>
    <w:rsid w:val="006F2B1A"/>
    <w:rsid w:val="0073273A"/>
    <w:rsid w:val="00745173"/>
    <w:rsid w:val="007576F6"/>
    <w:rsid w:val="007770A4"/>
    <w:rsid w:val="007A1BBD"/>
    <w:rsid w:val="007A3AA4"/>
    <w:rsid w:val="007A6B7F"/>
    <w:rsid w:val="007B13A2"/>
    <w:rsid w:val="007B31D0"/>
    <w:rsid w:val="007D1F3C"/>
    <w:rsid w:val="007E7062"/>
    <w:rsid w:val="007F4A5C"/>
    <w:rsid w:val="0081585E"/>
    <w:rsid w:val="00834AD5"/>
    <w:rsid w:val="00871498"/>
    <w:rsid w:val="008B4645"/>
    <w:rsid w:val="008E1797"/>
    <w:rsid w:val="008F1661"/>
    <w:rsid w:val="009362D4"/>
    <w:rsid w:val="009403F2"/>
    <w:rsid w:val="00971A75"/>
    <w:rsid w:val="009768C7"/>
    <w:rsid w:val="00984514"/>
    <w:rsid w:val="009931A8"/>
    <w:rsid w:val="009B5D77"/>
    <w:rsid w:val="009C6051"/>
    <w:rsid w:val="009E1A88"/>
    <w:rsid w:val="009E57FB"/>
    <w:rsid w:val="00A03DBE"/>
    <w:rsid w:val="00A14CA9"/>
    <w:rsid w:val="00A20566"/>
    <w:rsid w:val="00A20AD9"/>
    <w:rsid w:val="00A23555"/>
    <w:rsid w:val="00A34065"/>
    <w:rsid w:val="00A3621C"/>
    <w:rsid w:val="00A41F8B"/>
    <w:rsid w:val="00A53356"/>
    <w:rsid w:val="00A9315A"/>
    <w:rsid w:val="00AA71A0"/>
    <w:rsid w:val="00AC1329"/>
    <w:rsid w:val="00AC60DE"/>
    <w:rsid w:val="00AD26F7"/>
    <w:rsid w:val="00AE6C9E"/>
    <w:rsid w:val="00B30869"/>
    <w:rsid w:val="00B548BC"/>
    <w:rsid w:val="00B8231F"/>
    <w:rsid w:val="00BA3476"/>
    <w:rsid w:val="00BC1057"/>
    <w:rsid w:val="00BC7255"/>
    <w:rsid w:val="00BE30B2"/>
    <w:rsid w:val="00BF33A1"/>
    <w:rsid w:val="00C13473"/>
    <w:rsid w:val="00C17EAD"/>
    <w:rsid w:val="00C334A7"/>
    <w:rsid w:val="00C349CE"/>
    <w:rsid w:val="00C4671A"/>
    <w:rsid w:val="00C46FA3"/>
    <w:rsid w:val="00C76AD1"/>
    <w:rsid w:val="00C8077E"/>
    <w:rsid w:val="00CA319F"/>
    <w:rsid w:val="00CB1FAC"/>
    <w:rsid w:val="00CC4336"/>
    <w:rsid w:val="00CE3B0A"/>
    <w:rsid w:val="00D113D7"/>
    <w:rsid w:val="00D30668"/>
    <w:rsid w:val="00D45698"/>
    <w:rsid w:val="00D673FE"/>
    <w:rsid w:val="00D81A17"/>
    <w:rsid w:val="00D92CC7"/>
    <w:rsid w:val="00D93A95"/>
    <w:rsid w:val="00DA1714"/>
    <w:rsid w:val="00DA4BF9"/>
    <w:rsid w:val="00DC4227"/>
    <w:rsid w:val="00DC4425"/>
    <w:rsid w:val="00DE256D"/>
    <w:rsid w:val="00DE55C6"/>
    <w:rsid w:val="00DF2228"/>
    <w:rsid w:val="00DF3F7D"/>
    <w:rsid w:val="00E05BD3"/>
    <w:rsid w:val="00E13619"/>
    <w:rsid w:val="00E442B6"/>
    <w:rsid w:val="00E45D8D"/>
    <w:rsid w:val="00E47116"/>
    <w:rsid w:val="00E560A3"/>
    <w:rsid w:val="00E602A7"/>
    <w:rsid w:val="00E70F4A"/>
    <w:rsid w:val="00E72550"/>
    <w:rsid w:val="00E8466D"/>
    <w:rsid w:val="00E84694"/>
    <w:rsid w:val="00E86220"/>
    <w:rsid w:val="00EC31BE"/>
    <w:rsid w:val="00EE3B19"/>
    <w:rsid w:val="00EF3F19"/>
    <w:rsid w:val="00F04F96"/>
    <w:rsid w:val="00F16F35"/>
    <w:rsid w:val="00F43061"/>
    <w:rsid w:val="00F46E8B"/>
    <w:rsid w:val="00F60222"/>
    <w:rsid w:val="00F9546A"/>
    <w:rsid w:val="00FA69F5"/>
    <w:rsid w:val="00FB22C6"/>
    <w:rsid w:val="00FC77F6"/>
    <w:rsid w:val="00FD0827"/>
    <w:rsid w:val="00FD15EB"/>
    <w:rsid w:val="00FD6C4F"/>
    <w:rsid w:val="00FD7EEF"/>
    <w:rsid w:val="00FF5BF7"/>
    <w:rsid w:val="00FF5FF3"/>
    <w:rsid w:val="1CA80F54"/>
    <w:rsid w:val="263A2855"/>
    <w:rsid w:val="592973B1"/>
    <w:rsid w:val="62641E5E"/>
    <w:rsid w:val="7805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82618-9D77-4A96-BBE7-1726F00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vi-V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pPr>
      <w:ind w:firstLine="720"/>
      <w:jc w:val="both"/>
    </w:pPr>
    <w:rPr>
      <w:rFonts w:eastAsia="Calibri"/>
      <w:sz w:val="28"/>
      <w:szCs w:val="22"/>
    </w:rPr>
  </w:style>
  <w:style w:type="character" w:customStyle="1" w:styleId="color-green">
    <w:name w:val="color-gree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c1">
    <w:name w:val="c1"/>
    <w:basedOn w:val="DefaultParagraphFont"/>
    <w:qFormat/>
  </w:style>
  <w:style w:type="character" w:customStyle="1" w:styleId="c15">
    <w:name w:val="c15"/>
    <w:basedOn w:val="DefaultParagraphFont"/>
    <w:qFormat/>
  </w:style>
  <w:style w:type="character" w:customStyle="1" w:styleId="c7">
    <w:name w:val="c7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A805D-C563-44F0-8263-7591BA6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2-02-25T12:38:00Z</dcterms:created>
  <dcterms:modified xsi:type="dcterms:W3CDTF">2022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C4E3A0AD13546CF9B17B868CE0880C9</vt:lpwstr>
  </property>
</Properties>
</file>